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E2" w:rsidRPr="00C803DC" w:rsidRDefault="00E769E2" w:rsidP="00E769E2">
      <w:pPr>
        <w:snapToGrid w:val="0"/>
        <w:jc w:val="left"/>
        <w:rPr>
          <w:rFonts w:eastAsia="ＭＳ 明朝" w:hint="eastAsia"/>
          <w:color w:val="000000"/>
          <w:szCs w:val="21"/>
        </w:rPr>
      </w:pPr>
      <w:r w:rsidRPr="00715020">
        <w:rPr>
          <w:rFonts w:eastAsia="ＭＳ 明朝" w:hint="eastAsia"/>
          <w:color w:val="000000"/>
          <w:szCs w:val="21"/>
        </w:rPr>
        <w:t>様式第</w:t>
      </w:r>
      <w:r w:rsidR="00715020" w:rsidRPr="00715020">
        <w:rPr>
          <w:rFonts w:eastAsia="ＭＳ 明朝" w:hint="eastAsia"/>
          <w:color w:val="000000"/>
          <w:szCs w:val="21"/>
        </w:rPr>
        <w:t>１０</w:t>
      </w:r>
      <w:r w:rsidRPr="00715020">
        <w:rPr>
          <w:rFonts w:eastAsia="ＭＳ 明朝" w:hint="eastAsia"/>
          <w:color w:val="000000"/>
          <w:szCs w:val="21"/>
        </w:rPr>
        <w:t>号</w:t>
      </w:r>
      <w:r w:rsidR="005808C4">
        <w:rPr>
          <w:rFonts w:eastAsia="ＭＳ 明朝" w:hint="eastAsia"/>
          <w:color w:val="000000"/>
          <w:szCs w:val="21"/>
        </w:rPr>
        <w:t>の</w:t>
      </w:r>
      <w:r w:rsidR="001747FA">
        <w:rPr>
          <w:rFonts w:eastAsia="ＭＳ 明朝" w:hint="eastAsia"/>
          <w:color w:val="000000"/>
          <w:szCs w:val="21"/>
        </w:rPr>
        <w:t>３</w:t>
      </w:r>
      <w:r w:rsidRPr="00715020">
        <w:rPr>
          <w:rFonts w:eastAsia="ＭＳ 明朝" w:hint="eastAsia"/>
          <w:color w:val="000000"/>
          <w:szCs w:val="21"/>
        </w:rPr>
        <w:t>（</w:t>
      </w:r>
      <w:r w:rsidR="001747FA">
        <w:rPr>
          <w:rFonts w:eastAsia="ＭＳ 明朝" w:hint="eastAsia"/>
          <w:color w:val="000000"/>
          <w:szCs w:val="21"/>
        </w:rPr>
        <w:t>工事履行報告書</w:t>
      </w:r>
      <w:r w:rsidRPr="00715020">
        <w:rPr>
          <w:rFonts w:eastAsia="ＭＳ 明朝" w:hint="eastAsia"/>
          <w:color w:val="000000"/>
          <w:szCs w:val="21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410"/>
        <w:gridCol w:w="2410"/>
        <w:gridCol w:w="2410"/>
      </w:tblGrid>
      <w:tr w:rsidR="00E769E2" w:rsidTr="00C803DC">
        <w:trPr>
          <w:trHeight w:val="680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69E2" w:rsidRPr="00B21A55" w:rsidRDefault="001747FA" w:rsidP="00E769E2">
            <w:pPr>
              <w:snapToGrid w:val="0"/>
              <w:jc w:val="center"/>
              <w:rPr>
                <w:rFonts w:ascii="ＤＨＰ平成明朝体W3" w:eastAsia="ＤＨＰ平成明朝体W3"/>
                <w:sz w:val="40"/>
                <w:szCs w:val="40"/>
              </w:rPr>
            </w:pPr>
            <w:r>
              <w:rPr>
                <w:rFonts w:ascii="ＤＨＰ平成明朝体W3" w:eastAsia="ＤＨＰ平成明朝体W3" w:hint="eastAsia"/>
                <w:sz w:val="40"/>
                <w:szCs w:val="40"/>
              </w:rPr>
              <w:t>工事履行報告書</w:t>
            </w:r>
          </w:p>
        </w:tc>
      </w:tr>
      <w:tr w:rsidR="00E769E2" w:rsidTr="00C803DC">
        <w:trPr>
          <w:trHeight w:val="68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E769E2" w:rsidRPr="001747FA" w:rsidRDefault="00E769E2" w:rsidP="00332A5B">
            <w:pPr>
              <w:snapToGrid w:val="0"/>
              <w:ind w:leftChars="20" w:left="42" w:rightChars="37" w:right="78"/>
              <w:jc w:val="distribute"/>
              <w:rPr>
                <w:rFonts w:eastAsia="ＭＳ 明朝"/>
                <w:szCs w:val="21"/>
              </w:rPr>
            </w:pPr>
            <w:r w:rsidRPr="001747FA">
              <w:rPr>
                <w:rFonts w:eastAsia="ＭＳ 明朝" w:hint="eastAsia"/>
                <w:color w:val="000000"/>
                <w:szCs w:val="21"/>
              </w:rPr>
              <w:t>工事名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69E2" w:rsidRPr="001747FA" w:rsidRDefault="00E769E2" w:rsidP="00332A5B">
            <w:pPr>
              <w:snapToGrid w:val="0"/>
              <w:jc w:val="center"/>
              <w:rPr>
                <w:rFonts w:eastAsia="ＭＳ 明朝"/>
                <w:szCs w:val="21"/>
              </w:rPr>
            </w:pPr>
          </w:p>
        </w:tc>
      </w:tr>
      <w:tr w:rsidR="001747FA" w:rsidTr="00C803DC">
        <w:trPr>
          <w:trHeight w:val="68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/>
                <w:szCs w:val="21"/>
              </w:rPr>
            </w:pPr>
            <w:r w:rsidRPr="001747FA">
              <w:rPr>
                <w:rFonts w:eastAsia="ＭＳ 明朝" w:hint="eastAsia"/>
                <w:color w:val="000000"/>
                <w:szCs w:val="21"/>
              </w:rPr>
              <w:t>工期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rightChars="1168" w:right="2453"/>
              <w:jc w:val="right"/>
              <w:rPr>
                <w:rFonts w:eastAsia="ＭＳ 明朝"/>
                <w:color w:val="000000"/>
                <w:szCs w:val="21"/>
              </w:rPr>
            </w:pPr>
            <w:r w:rsidRPr="001747FA">
              <w:rPr>
                <w:rFonts w:eastAsia="ＭＳ 明朝" w:hint="eastAsia"/>
                <w:color w:val="000000"/>
                <w:szCs w:val="21"/>
              </w:rPr>
              <w:t>年　　　月　　　日から</w:t>
            </w:r>
          </w:p>
          <w:p w:rsidR="001747FA" w:rsidRPr="001747FA" w:rsidRDefault="001747FA" w:rsidP="001747FA">
            <w:pPr>
              <w:snapToGrid w:val="0"/>
              <w:ind w:rightChars="1168" w:right="2453"/>
              <w:jc w:val="right"/>
              <w:rPr>
                <w:rFonts w:eastAsia="ＭＳ 明朝"/>
                <w:szCs w:val="21"/>
              </w:rPr>
            </w:pPr>
            <w:r w:rsidRPr="001747FA">
              <w:rPr>
                <w:rFonts w:eastAsia="ＭＳ 明朝" w:hint="eastAsia"/>
                <w:color w:val="000000"/>
                <w:szCs w:val="21"/>
              </w:rPr>
              <w:t xml:space="preserve">　　　　　年　　　月　　　日まで</w:t>
            </w:r>
          </w:p>
        </w:tc>
      </w:tr>
      <w:tr w:rsidR="001747FA" w:rsidTr="00C803DC">
        <w:tblPrEx>
          <w:tblBorders>
            <w:top w:val="thick" w:sz="0" w:space="1" w:color="000000"/>
            <w:left w:val="double" w:sz="0" w:space="1" w:color="000000"/>
            <w:bottom w:val="thick" w:sz="0" w:space="1" w:color="000000"/>
            <w:right w:val="double" w:sz="0" w:space="1" w:color="008585"/>
            <w:insideH w:val="thick" w:sz="0" w:space="1" w:color="000000"/>
            <w:insideV w:val="double" w:sz="0" w:space="1" w:color="008585"/>
          </w:tblBorders>
        </w:tblPrEx>
        <w:trPr>
          <w:trHeight w:val="68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受注者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/>
                <w:szCs w:val="21"/>
              </w:rPr>
            </w:pPr>
          </w:p>
        </w:tc>
      </w:tr>
      <w:tr w:rsidR="001747FA" w:rsidTr="00C803DC">
        <w:trPr>
          <w:trHeight w:val="68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日付</w:t>
            </w: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 xml:space="preserve">　　　　　　　年　　　月　　　日</w:t>
            </w:r>
          </w:p>
        </w:tc>
      </w:tr>
      <w:tr w:rsidR="001747FA" w:rsidTr="00C803DC">
        <w:trPr>
          <w:trHeight w:val="68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月別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予定工程　　％</w:t>
            </w:r>
          </w:p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(　)は工程変更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実施工程　　％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備　　考</w:t>
            </w: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rightChars="37" w:right="78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C803DC">
        <w:trPr>
          <w:trHeight w:val="510"/>
        </w:trPr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leftChars="20" w:left="42" w:rightChars="37" w:right="78"/>
              <w:jc w:val="distribute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right"/>
              <w:rPr>
                <w:rFonts w:eastAsia="ＭＳ 明朝" w:hint="eastAsia"/>
                <w:szCs w:val="21"/>
              </w:rPr>
            </w:pPr>
            <w:r w:rsidRPr="001747FA">
              <w:rPr>
                <w:rFonts w:eastAsia="ＭＳ 明朝" w:hint="eastAsia"/>
                <w:szCs w:val="21"/>
              </w:rPr>
              <w:t>（　　　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ind w:firstLineChars="100" w:firstLine="210"/>
              <w:jc w:val="left"/>
              <w:rPr>
                <w:rFonts w:eastAsia="ＭＳ 明朝" w:hint="eastAsia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47FA" w:rsidRPr="001747FA" w:rsidRDefault="001747FA" w:rsidP="001747FA">
            <w:pPr>
              <w:snapToGrid w:val="0"/>
              <w:jc w:val="center"/>
              <w:rPr>
                <w:rFonts w:eastAsia="ＭＳ 明朝" w:hint="eastAsia"/>
                <w:szCs w:val="21"/>
              </w:rPr>
            </w:pPr>
          </w:p>
        </w:tc>
      </w:tr>
      <w:tr w:rsidR="001747FA" w:rsidTr="001747FA">
        <w:trPr>
          <w:trHeight w:val="794"/>
        </w:trPr>
        <w:tc>
          <w:tcPr>
            <w:tcW w:w="978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7FA" w:rsidRPr="001747FA" w:rsidRDefault="001747FA" w:rsidP="001747FA">
            <w:pPr>
              <w:snapToGrid w:val="0"/>
              <w:ind w:rightChars="1400" w:right="294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記　事　欄）</w:t>
            </w:r>
          </w:p>
        </w:tc>
      </w:tr>
    </w:tbl>
    <w:p w:rsidR="00E769E2" w:rsidRDefault="00E769E2" w:rsidP="00E769E2">
      <w:pPr>
        <w:snapToGrid w:val="0"/>
        <w:jc w:val="left"/>
        <w:rPr>
          <w:rFonts w:eastAsia="ＭＳ 明朝"/>
          <w:color w:val="000000"/>
          <w:sz w:val="20"/>
          <w:szCs w:val="20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222"/>
        <w:gridCol w:w="1247"/>
        <w:gridCol w:w="1247"/>
      </w:tblGrid>
      <w:tr w:rsidR="00C803DC" w:rsidTr="00C803DC">
        <w:trPr>
          <w:trHeight w:val="113"/>
          <w:jc w:val="right"/>
        </w:trPr>
        <w:tc>
          <w:tcPr>
            <w:tcW w:w="1191" w:type="dxa"/>
            <w:vAlign w:val="center"/>
          </w:tcPr>
          <w:p w:rsidR="001747FA" w:rsidRDefault="001747FA" w:rsidP="00C803DC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</w:rPr>
              <w:t>監督職員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747FA" w:rsidRDefault="001747FA" w:rsidP="00E769E2">
            <w:pPr>
              <w:snapToGrid w:val="0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C803DC" w:rsidRDefault="001747FA" w:rsidP="00C803DC">
            <w:pPr>
              <w:snapToGrid w:val="0"/>
              <w:jc w:val="distribute"/>
              <w:rPr>
                <w:rFonts w:eastAsia="ＭＳ 明朝"/>
                <w:color w:val="000000"/>
                <w:sz w:val="20"/>
                <w:szCs w:val="20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</w:rPr>
              <w:t>現場</w:t>
            </w:r>
          </w:p>
          <w:p w:rsidR="00C803DC" w:rsidRDefault="001747FA" w:rsidP="00C803DC">
            <w:pPr>
              <w:snapToGrid w:val="0"/>
              <w:jc w:val="distribute"/>
              <w:rPr>
                <w:rFonts w:eastAsia="ＭＳ 明朝" w:hint="eastAsia"/>
                <w:color w:val="000000"/>
                <w:sz w:val="20"/>
                <w:szCs w:val="20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</w:rPr>
              <w:t>代理人</w:t>
            </w:r>
          </w:p>
        </w:tc>
        <w:tc>
          <w:tcPr>
            <w:tcW w:w="1247" w:type="dxa"/>
          </w:tcPr>
          <w:p w:rsidR="00C803DC" w:rsidRDefault="001747FA" w:rsidP="00C803DC">
            <w:pPr>
              <w:snapToGrid w:val="0"/>
              <w:jc w:val="distribute"/>
              <w:rPr>
                <w:rFonts w:eastAsia="ＭＳ 明朝"/>
                <w:color w:val="000000"/>
                <w:sz w:val="20"/>
                <w:szCs w:val="20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</w:rPr>
              <w:t>主任(管理)</w:t>
            </w:r>
          </w:p>
          <w:p w:rsidR="001747FA" w:rsidRDefault="001747FA" w:rsidP="00C803DC">
            <w:pPr>
              <w:snapToGrid w:val="0"/>
              <w:jc w:val="distribute"/>
              <w:rPr>
                <w:rFonts w:eastAsia="ＭＳ 明朝" w:hint="eastAsia"/>
                <w:color w:val="000000"/>
                <w:sz w:val="20"/>
                <w:szCs w:val="20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</w:rPr>
              <w:t>技術者</w:t>
            </w:r>
          </w:p>
        </w:tc>
      </w:tr>
      <w:tr w:rsidR="00C803DC" w:rsidTr="00C803DC">
        <w:trPr>
          <w:trHeight w:val="624"/>
          <w:jc w:val="right"/>
        </w:trPr>
        <w:tc>
          <w:tcPr>
            <w:tcW w:w="1191" w:type="dxa"/>
          </w:tcPr>
          <w:p w:rsidR="001747FA" w:rsidRDefault="001747FA" w:rsidP="00E769E2">
            <w:pPr>
              <w:snapToGrid w:val="0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747FA" w:rsidRDefault="001747FA" w:rsidP="00E769E2">
            <w:pPr>
              <w:snapToGrid w:val="0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1747FA" w:rsidRDefault="001747FA" w:rsidP="00E769E2">
            <w:pPr>
              <w:snapToGrid w:val="0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1747FA" w:rsidRDefault="001747FA" w:rsidP="00E769E2">
            <w:pPr>
              <w:snapToGrid w:val="0"/>
              <w:jc w:val="left"/>
              <w:rPr>
                <w:rFonts w:eastAsia="ＭＳ 明朝"/>
                <w:color w:val="000000"/>
                <w:sz w:val="20"/>
                <w:szCs w:val="20"/>
              </w:rPr>
            </w:pPr>
          </w:p>
        </w:tc>
      </w:tr>
    </w:tbl>
    <w:p w:rsidR="001747FA" w:rsidRPr="004A36F5" w:rsidRDefault="001747FA" w:rsidP="00E769E2">
      <w:pPr>
        <w:snapToGrid w:val="0"/>
        <w:jc w:val="left"/>
        <w:rPr>
          <w:rFonts w:eastAsia="ＭＳ 明朝" w:hint="eastAsia"/>
          <w:color w:val="000000"/>
          <w:sz w:val="20"/>
          <w:szCs w:val="20"/>
        </w:rPr>
      </w:pPr>
    </w:p>
    <w:p w:rsidR="001747FA" w:rsidRDefault="00E769E2" w:rsidP="00E769E2">
      <w:pPr>
        <w:snapToGrid w:val="0"/>
        <w:ind w:leftChars="202" w:left="424"/>
        <w:jc w:val="left"/>
        <w:rPr>
          <w:rFonts w:eastAsia="ＭＳ 明朝"/>
          <w:color w:val="000000"/>
          <w:sz w:val="20"/>
          <w:szCs w:val="20"/>
        </w:rPr>
      </w:pPr>
      <w:r w:rsidRPr="00C06A69">
        <w:rPr>
          <w:rFonts w:eastAsia="ＭＳ 明朝" w:hint="eastAsia"/>
          <w:color w:val="000000"/>
          <w:sz w:val="20"/>
          <w:szCs w:val="20"/>
        </w:rPr>
        <w:t xml:space="preserve">備考　１　</w:t>
      </w:r>
      <w:r w:rsidR="001747FA">
        <w:rPr>
          <w:rFonts w:eastAsia="ＭＳ 明朝" w:hint="eastAsia"/>
          <w:color w:val="000000"/>
          <w:sz w:val="20"/>
          <w:szCs w:val="20"/>
        </w:rPr>
        <w:t>報告は、月報を標準とする。</w:t>
      </w:r>
    </w:p>
    <w:p w:rsidR="001747FA" w:rsidRDefault="001747FA" w:rsidP="001747FA">
      <w:pPr>
        <w:snapToGrid w:val="0"/>
        <w:ind w:leftChars="202" w:left="424" w:firstLineChars="300" w:firstLine="600"/>
        <w:jc w:val="left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２　予定工程は、完成までの予定出来高比率の累計を記入すること。</w:t>
      </w:r>
    </w:p>
    <w:p w:rsidR="00E769E2" w:rsidRPr="00C06A69" w:rsidRDefault="001747FA" w:rsidP="001747FA">
      <w:pPr>
        <w:snapToGrid w:val="0"/>
        <w:ind w:leftChars="202" w:left="424" w:firstLineChars="300" w:firstLine="600"/>
        <w:jc w:val="left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３　実施工程は、当該報告月までの出来高比率の累計を記入すること。</w:t>
      </w:r>
      <w:bookmarkStart w:id="0" w:name="_GoBack"/>
      <w:bookmarkEnd w:id="0"/>
    </w:p>
    <w:sectPr w:rsidR="00E769E2" w:rsidRPr="00C06A69" w:rsidSect="001747FA">
      <w:pgSz w:w="11907" w:h="16840" w:code="9"/>
      <w:pgMar w:top="1418" w:right="783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B8" w:rsidRDefault="00FA56B8" w:rsidP="00C958C7">
      <w:r>
        <w:separator/>
      </w:r>
    </w:p>
  </w:endnote>
  <w:endnote w:type="continuationSeparator" w:id="0">
    <w:p w:rsidR="00FA56B8" w:rsidRDefault="00FA56B8" w:rsidP="00C9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B8" w:rsidRDefault="00FA56B8" w:rsidP="00C958C7">
      <w:r>
        <w:separator/>
      </w:r>
    </w:p>
  </w:footnote>
  <w:footnote w:type="continuationSeparator" w:id="0">
    <w:p w:rsidR="00FA56B8" w:rsidRDefault="00FA56B8" w:rsidP="00C95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8C7"/>
    <w:rsid w:val="0004773A"/>
    <w:rsid w:val="001272A8"/>
    <w:rsid w:val="001747FA"/>
    <w:rsid w:val="00185D2E"/>
    <w:rsid w:val="00187125"/>
    <w:rsid w:val="001B2015"/>
    <w:rsid w:val="001B7B86"/>
    <w:rsid w:val="001E7EAD"/>
    <w:rsid w:val="00255B72"/>
    <w:rsid w:val="00303611"/>
    <w:rsid w:val="00332A5B"/>
    <w:rsid w:val="003F5F04"/>
    <w:rsid w:val="004722AC"/>
    <w:rsid w:val="004A36F5"/>
    <w:rsid w:val="004F733A"/>
    <w:rsid w:val="005808C4"/>
    <w:rsid w:val="005E00E6"/>
    <w:rsid w:val="00664AC0"/>
    <w:rsid w:val="006A4A21"/>
    <w:rsid w:val="00715020"/>
    <w:rsid w:val="00725C23"/>
    <w:rsid w:val="00731D9B"/>
    <w:rsid w:val="00750C93"/>
    <w:rsid w:val="00754C69"/>
    <w:rsid w:val="007751E3"/>
    <w:rsid w:val="007B77FD"/>
    <w:rsid w:val="008552D9"/>
    <w:rsid w:val="008939D1"/>
    <w:rsid w:val="0095217F"/>
    <w:rsid w:val="00966F99"/>
    <w:rsid w:val="009D0234"/>
    <w:rsid w:val="009D775C"/>
    <w:rsid w:val="009E5F22"/>
    <w:rsid w:val="009F157D"/>
    <w:rsid w:val="00A259C2"/>
    <w:rsid w:val="00A70229"/>
    <w:rsid w:val="00B16175"/>
    <w:rsid w:val="00B21A55"/>
    <w:rsid w:val="00B22ABD"/>
    <w:rsid w:val="00B605C6"/>
    <w:rsid w:val="00BD1E6E"/>
    <w:rsid w:val="00BD2D70"/>
    <w:rsid w:val="00C06A69"/>
    <w:rsid w:val="00C803DC"/>
    <w:rsid w:val="00C958C7"/>
    <w:rsid w:val="00D30DA9"/>
    <w:rsid w:val="00D33331"/>
    <w:rsid w:val="00D36DD2"/>
    <w:rsid w:val="00E45D2A"/>
    <w:rsid w:val="00E769E2"/>
    <w:rsid w:val="00EB0668"/>
    <w:rsid w:val="00F50C51"/>
    <w:rsid w:val="00FA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4663F3A"/>
  <w15:docId w15:val="{05A042F3-22F3-4D30-9F00-3632FB53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AC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58C7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95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58C7"/>
    <w:rPr>
      <w:rFonts w:eastAsia="Century"/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70229"/>
    <w:pPr>
      <w:jc w:val="center"/>
    </w:pPr>
    <w:rPr>
      <w:rFonts w:eastAsia="ＭＳ 明朝"/>
      <w:color w:val="000000"/>
      <w:sz w:val="24"/>
    </w:rPr>
  </w:style>
  <w:style w:type="character" w:customStyle="1" w:styleId="a8">
    <w:name w:val="記 (文字)"/>
    <w:link w:val="a7"/>
    <w:uiPriority w:val="99"/>
    <w:rsid w:val="00A70229"/>
    <w:rPr>
      <w:rFonts w:eastAsia="ＭＳ 明朝"/>
      <w:color w:val="000000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70229"/>
    <w:pPr>
      <w:jc w:val="right"/>
    </w:pPr>
    <w:rPr>
      <w:rFonts w:eastAsia="ＭＳ 明朝"/>
      <w:color w:val="000000"/>
      <w:sz w:val="24"/>
    </w:rPr>
  </w:style>
  <w:style w:type="character" w:customStyle="1" w:styleId="aa">
    <w:name w:val="結語 (文字)"/>
    <w:link w:val="a9"/>
    <w:uiPriority w:val="99"/>
    <w:rsid w:val="00A70229"/>
    <w:rPr>
      <w:rFonts w:eastAsia="ＭＳ 明朝"/>
      <w:color w:val="000000"/>
      <w:kern w:val="2"/>
      <w:sz w:val="24"/>
      <w:szCs w:val="24"/>
    </w:rPr>
  </w:style>
  <w:style w:type="table" w:styleId="ab">
    <w:name w:val="Table Grid"/>
    <w:basedOn w:val="a1"/>
    <w:uiPriority w:val="59"/>
    <w:rsid w:val="006A4A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5F0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5F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1F11-B4AB-44C4-A01E-50D1C12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</dc:creator>
  <cp:lastModifiedBy>L1201-zai-101</cp:lastModifiedBy>
  <cp:revision>7</cp:revision>
  <cp:lastPrinted>2013-03-04T04:24:00Z</cp:lastPrinted>
  <dcterms:created xsi:type="dcterms:W3CDTF">2014-08-06T02:21:00Z</dcterms:created>
  <dcterms:modified xsi:type="dcterms:W3CDTF">2026-07-01T06:08:00Z</dcterms:modified>
</cp:coreProperties>
</file>